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FD4FAB" w:rsidR="00E66CAD" w:rsidRPr="00B32D09" w:rsidRDefault="003B78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3, 2020 - July 1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7053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78B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8898DE7" w:rsidR="008A7A6A" w:rsidRPr="00B32D09" w:rsidRDefault="003B7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55DE8B" w:rsidR="00611FFE" w:rsidRPr="00B32D09" w:rsidRDefault="003B78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F29FDFD" w:rsidR="00AA6673" w:rsidRPr="00B32D09" w:rsidRDefault="003B7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EB68CC" w:rsidR="002E5988" w:rsidRDefault="003B78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C8A9EA" w:rsidR="00AA6673" w:rsidRPr="00B32D09" w:rsidRDefault="003B78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F0BD48" w:rsidR="001F326D" w:rsidRDefault="003B78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41E81C5" w:rsidR="00AA6673" w:rsidRPr="00B32D09" w:rsidRDefault="003B78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C56466" w:rsidR="00122589" w:rsidRDefault="003B78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368DA38" w:rsidR="00AA6673" w:rsidRPr="00B32D09" w:rsidRDefault="003B78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A1DF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B78B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3AE3C9" w:rsidR="00AA6673" w:rsidRPr="00B32D09" w:rsidRDefault="003B7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7F37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78B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5AA246" w:rsidR="00AA6673" w:rsidRPr="00B32D09" w:rsidRDefault="003B7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B78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B78B6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